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6D6B" w14:textId="3CEA5D3C" w:rsidR="00F04444" w:rsidRDefault="00B711E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E48489" wp14:editId="511E2F45">
                <wp:simplePos x="0" y="0"/>
                <wp:positionH relativeFrom="column">
                  <wp:posOffset>8848725</wp:posOffset>
                </wp:positionH>
                <wp:positionV relativeFrom="paragraph">
                  <wp:posOffset>4410075</wp:posOffset>
                </wp:positionV>
                <wp:extent cx="937895" cy="652463"/>
                <wp:effectExtent l="0" t="0" r="14605" b="146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652463"/>
                          <a:chOff x="0" y="0"/>
                          <a:chExt cx="937895" cy="65246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845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F281C" w14:textId="5C694D2A" w:rsidR="000A1DF3" w:rsidRDefault="000A1DF3">
                              <w:r>
                                <w:t>Mount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71475"/>
                            <a:ext cx="918845" cy="28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E3E1F" w14:textId="706B3A24" w:rsidR="000A1DF3" w:rsidRDefault="000A1DF3" w:rsidP="000A1DF3">
                              <w:r>
                                <w:t>Dese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48489" id="Group 11" o:spid="_x0000_s1026" style="position:absolute;margin-left:696.75pt;margin-top:347.25pt;width:73.85pt;height:51.4pt;z-index:251661312" coordsize="9378,6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91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9CF281C" w14:textId="5C694D2A" w:rsidR="000A1DF3" w:rsidRDefault="000A1DF3">
                        <w:r>
                          <w:t>Mountains</w:t>
                        </w:r>
                      </w:p>
                    </w:txbxContent>
                  </v:textbox>
                </v:shape>
                <v:shape id="Text Box 2" o:spid="_x0000_s1028" type="#_x0000_t202" style="position:absolute;left:190;top:3714;width:9188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DDE3E1F" w14:textId="706B3A24" w:rsidR="000A1DF3" w:rsidRDefault="000A1DF3" w:rsidP="000A1DF3">
                        <w:r>
                          <w:t>Des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 w:rsidR="001952AC">
        <w:rPr>
          <w:noProof/>
        </w:rPr>
        <w:drawing>
          <wp:inline distT="0" distB="0" distL="0" distR="0" wp14:anchorId="3934AD03" wp14:editId="060794A7">
            <wp:extent cx="10692130" cy="6629400"/>
            <wp:effectExtent l="0" t="0" r="0" b="0"/>
            <wp:docPr id="4" name="Picture 4" descr="Mapping Chin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ping China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1"/>
                    <a:stretch/>
                  </pic:blipFill>
                  <pic:spPr bwMode="auto">
                    <a:xfrm>
                      <a:off x="0" y="0"/>
                      <a:ext cx="1069213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4444" w:rsidSect="00D3630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8C38A01-ED53-4AE0-BEE2-C46A3AE6F5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9187074-B015-4609-A753-3C6DF7713BA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6A2D5685-8C9B-4C2C-B5EE-8A4EB7C07B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55"/>
    <w:rsid w:val="000A1DF3"/>
    <w:rsid w:val="001952AC"/>
    <w:rsid w:val="002F0062"/>
    <w:rsid w:val="003212F2"/>
    <w:rsid w:val="00363AED"/>
    <w:rsid w:val="003C4855"/>
    <w:rsid w:val="00665DDA"/>
    <w:rsid w:val="006B06BD"/>
    <w:rsid w:val="00B711E4"/>
    <w:rsid w:val="00B87A9D"/>
    <w:rsid w:val="00BD6E12"/>
    <w:rsid w:val="00C37115"/>
    <w:rsid w:val="00C61E5C"/>
    <w:rsid w:val="00C64AFF"/>
    <w:rsid w:val="00D36303"/>
    <w:rsid w:val="00E21CEF"/>
    <w:rsid w:val="00F04444"/>
    <w:rsid w:val="00F6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73F6"/>
  <w15:chartTrackingRefBased/>
  <w15:docId w15:val="{8B29F9DA-7784-4A48-A531-5C7D463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A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AF81F0-6BB4-44B8-BD2D-10F8DDBA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aton</dc:creator>
  <cp:keywords/>
  <dc:description/>
  <cp:lastModifiedBy>Steven Heath</cp:lastModifiedBy>
  <cp:revision>6</cp:revision>
  <dcterms:created xsi:type="dcterms:W3CDTF">2019-04-29T06:01:00Z</dcterms:created>
  <dcterms:modified xsi:type="dcterms:W3CDTF">2019-04-29T06:37:00Z</dcterms:modified>
</cp:coreProperties>
</file>